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A5" w:rsidRPr="00570ABA" w:rsidRDefault="00FF4271" w:rsidP="00FF4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0"/>
          <w:szCs w:val="30"/>
          <w:rtl/>
        </w:rPr>
      </w:pPr>
      <w:r w:rsidRPr="00570ABA">
        <w:rPr>
          <w:rFonts w:hint="cs"/>
          <w:b/>
          <w:bCs/>
          <w:sz w:val="30"/>
          <w:szCs w:val="30"/>
          <w:rtl/>
        </w:rPr>
        <w:t>السيرة الذاتية</w:t>
      </w:r>
    </w:p>
    <w:p w:rsidR="00FF4271" w:rsidRPr="00570ABA" w:rsidRDefault="00C467AA" w:rsidP="00FF4271">
      <w:pPr>
        <w:jc w:val="both"/>
        <w:rPr>
          <w:sz w:val="30"/>
          <w:szCs w:val="30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33.55pt;margin-top:10.5pt;width:96.55pt;height:97.5pt;flip:x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 style="mso-next-textbox:#مربع نص 2">
              <w:txbxContent>
                <w:p w:rsidR="00A44E74" w:rsidRDefault="00A44E74" w:rsidP="00A44E74">
                  <w:pPr>
                    <w:jc w:val="both"/>
                    <w:rPr>
                      <w:lang w:bidi="ar-IQ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3D8E2F" wp14:editId="308465A3">
                        <wp:extent cx="1035424" cy="1190625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مثنى محروس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780" cy="118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الاسم: مثنى محروس علي </w:t>
      </w:r>
      <w:r w:rsidR="002D1D07" w:rsidRPr="00FD0015">
        <w:rPr>
          <w:rFonts w:ascii="Simplified Arabic" w:hAnsi="Simplified Arabic" w:cs="Simplified Arabic"/>
          <w:sz w:val="30"/>
          <w:szCs w:val="30"/>
          <w:rtl/>
        </w:rPr>
        <w:t xml:space="preserve">محمود 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العزاوي</w:t>
      </w:r>
    </w:p>
    <w:p w:rsidR="006B0F25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العنوان: العراق/ </w:t>
      </w:r>
      <w:r w:rsidR="008C1927" w:rsidRPr="00FD0015">
        <w:rPr>
          <w:rFonts w:ascii="Simplified Arabic" w:hAnsi="Simplified Arabic" w:cs="Simplified Arabic"/>
          <w:sz w:val="30"/>
          <w:szCs w:val="30"/>
          <w:rtl/>
        </w:rPr>
        <w:t>صلاح الدين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/ </w:t>
      </w:r>
      <w:r w:rsidR="008C1927" w:rsidRPr="00FD0015">
        <w:rPr>
          <w:rFonts w:ascii="Simplified Arabic" w:hAnsi="Simplified Arabic" w:cs="Simplified Arabic"/>
          <w:sz w:val="30"/>
          <w:szCs w:val="30"/>
          <w:rtl/>
        </w:rPr>
        <w:t>تكريت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C409A1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تلفون: 0096477061</w:t>
      </w:r>
      <w:bookmarkStart w:id="0" w:name="_GoBack"/>
      <w:bookmarkEnd w:id="0"/>
      <w:r w:rsidRPr="00FD0015">
        <w:rPr>
          <w:rFonts w:ascii="Simplified Arabic" w:hAnsi="Simplified Arabic" w:cs="Simplified Arabic"/>
          <w:sz w:val="30"/>
          <w:szCs w:val="30"/>
          <w:rtl/>
        </w:rPr>
        <w:t>51874</w:t>
      </w:r>
    </w:p>
    <w:p w:rsidR="00C409A1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البريد الالكتروني: </w:t>
      </w:r>
      <w:hyperlink r:id="rId7" w:history="1">
        <w:r w:rsidRPr="00FD0015">
          <w:rPr>
            <w:rStyle w:val="Hyperlink"/>
            <w:rFonts w:ascii="Simplified Arabic" w:hAnsi="Simplified Arabic" w:cs="Simplified Arabic"/>
            <w:sz w:val="30"/>
            <w:szCs w:val="30"/>
          </w:rPr>
          <w:t>muthanna_mahros@yahoo.com</w:t>
        </w:r>
      </w:hyperlink>
    </w:p>
    <w:p w:rsidR="00C409A1" w:rsidRPr="00FD0015" w:rsidRDefault="00C409A1" w:rsidP="00C467AA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:rsidR="00C409A1" w:rsidRPr="00FD0015" w:rsidRDefault="00C409A1" w:rsidP="00C467AA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FD0015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حصيل الدراسي:</w:t>
      </w:r>
    </w:p>
    <w:p w:rsidR="00FF4271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1ـ </w:t>
      </w:r>
      <w:r w:rsidR="00FF4271" w:rsidRPr="00FD0015">
        <w:rPr>
          <w:rFonts w:ascii="Simplified Arabic" w:hAnsi="Simplified Arabic" w:cs="Simplified Arabic"/>
          <w:sz w:val="30"/>
          <w:szCs w:val="30"/>
          <w:rtl/>
        </w:rPr>
        <w:t>بكالوريوس جغرافية / جامعة بغداد/ كلية التربية (ابن رشد) 2001/2002.</w:t>
      </w:r>
    </w:p>
    <w:p w:rsidR="00FF4271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2ـ </w:t>
      </w:r>
      <w:r w:rsidR="00FF4271" w:rsidRPr="00FD0015">
        <w:rPr>
          <w:rFonts w:ascii="Simplified Arabic" w:hAnsi="Simplified Arabic" w:cs="Simplified Arabic"/>
          <w:sz w:val="30"/>
          <w:szCs w:val="30"/>
          <w:rtl/>
        </w:rPr>
        <w:t>ماجستير جغرافية/ جامعة تكريت/ كلية التربية/ 2010.</w:t>
      </w:r>
    </w:p>
    <w:p w:rsidR="00FF4271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3ـ </w:t>
      </w:r>
      <w:r w:rsidR="00FF4271" w:rsidRPr="00FD0015">
        <w:rPr>
          <w:rFonts w:ascii="Simplified Arabic" w:hAnsi="Simplified Arabic" w:cs="Simplified Arabic"/>
          <w:sz w:val="30"/>
          <w:szCs w:val="30"/>
          <w:rtl/>
        </w:rPr>
        <w:t>دكتوراه جغرافية/ جامعة تكريت/ كلية التربية/ 2015.</w:t>
      </w:r>
    </w:p>
    <w:p w:rsidR="006B0F25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4ـ </w:t>
      </w:r>
      <w:r w:rsidR="006B0F25" w:rsidRPr="00FD0015">
        <w:rPr>
          <w:rFonts w:ascii="Simplified Arabic" w:hAnsi="Simplified Arabic" w:cs="Simplified Arabic"/>
          <w:sz w:val="30"/>
          <w:szCs w:val="30"/>
          <w:rtl/>
        </w:rPr>
        <w:t xml:space="preserve">اللقب العلمي: </w:t>
      </w:r>
      <w:r w:rsidR="00C467AA">
        <w:rPr>
          <w:rFonts w:ascii="Simplified Arabic" w:hAnsi="Simplified Arabic" w:cs="Simplified Arabic" w:hint="cs"/>
          <w:sz w:val="30"/>
          <w:szCs w:val="30"/>
          <w:rtl/>
        </w:rPr>
        <w:t>أستاذ مساعد</w:t>
      </w:r>
      <w:r w:rsidR="006B0F25" w:rsidRPr="00FD0015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C409A1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5ـ حاصل على شهادة دور</w:t>
      </w:r>
      <w:r w:rsidR="009F7B49" w:rsidRPr="00FD0015">
        <w:rPr>
          <w:rFonts w:ascii="Simplified Arabic" w:hAnsi="Simplified Arabic" w:cs="Simplified Arabic"/>
          <w:sz w:val="30"/>
          <w:szCs w:val="30"/>
          <w:rtl/>
        </w:rPr>
        <w:t>ة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9F7B49" w:rsidRPr="00FD0015">
        <w:rPr>
          <w:rFonts w:ascii="Simplified Arabic" w:hAnsi="Simplified Arabic" w:cs="Simplified Arabic"/>
          <w:sz w:val="30"/>
          <w:szCs w:val="30"/>
          <w:rtl/>
        </w:rPr>
        <w:t xml:space="preserve">صلاحية 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التدريس</w:t>
      </w:r>
      <w:r w:rsidR="009F7B49" w:rsidRPr="00FD0015">
        <w:rPr>
          <w:rFonts w:ascii="Simplified Arabic" w:hAnsi="Simplified Arabic" w:cs="Simplified Arabic"/>
          <w:sz w:val="30"/>
          <w:szCs w:val="30"/>
          <w:rtl/>
        </w:rPr>
        <w:t>.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 العراق</w:t>
      </w:r>
      <w:r w:rsidR="009F7B49" w:rsidRPr="00FD0015">
        <w:rPr>
          <w:rFonts w:ascii="Simplified Arabic" w:hAnsi="Simplified Arabic" w:cs="Simplified Arabic"/>
          <w:sz w:val="30"/>
          <w:szCs w:val="30"/>
          <w:rtl/>
        </w:rPr>
        <w:t>، جامعة تكريت 2010.</w:t>
      </w:r>
    </w:p>
    <w:p w:rsidR="00C409A1" w:rsidRPr="00FD0015" w:rsidRDefault="00C409A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6ـ حاصل على شهادة من مؤسسة المرتقى/ تركيا/ اسطنبول (2012).</w:t>
      </w:r>
    </w:p>
    <w:p w:rsidR="00570ABA" w:rsidRPr="00FD0015" w:rsidRDefault="00570ABA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7ـ حاصل على شهادة الدورة التدريبية الثانية للمعلمين والمدرسين من (اليونيسيف)</w:t>
      </w:r>
    </w:p>
    <w:p w:rsidR="009F7B49" w:rsidRPr="00FD0015" w:rsidRDefault="009F7B49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8ـ حاصل على شهادة طرائق التدريس، جامعة تكريت، 2017.</w:t>
      </w:r>
    </w:p>
    <w:p w:rsidR="00FF4271" w:rsidRPr="00FD0015" w:rsidRDefault="006B0F25" w:rsidP="00C467AA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FD0015">
        <w:rPr>
          <w:rFonts w:ascii="Simplified Arabic" w:hAnsi="Simplified Arabic" w:cs="Simplified Arabic"/>
          <w:b/>
          <w:bCs/>
          <w:sz w:val="30"/>
          <w:szCs w:val="30"/>
          <w:rtl/>
        </w:rPr>
        <w:t>العمل: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عمل في التدريس في </w:t>
      </w:r>
      <w:r w:rsidR="008C1927" w:rsidRPr="00FD0015">
        <w:rPr>
          <w:rFonts w:ascii="Simplified Arabic" w:hAnsi="Simplified Arabic" w:cs="Simplified Arabic"/>
          <w:sz w:val="30"/>
          <w:szCs w:val="30"/>
          <w:rtl/>
        </w:rPr>
        <w:t>10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/1/2005 بصفة معلم جامعي .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مدرس في ثانوية </w:t>
      </w:r>
      <w:r w:rsidR="00C467AA">
        <w:rPr>
          <w:rFonts w:ascii="Simplified Arabic" w:hAnsi="Simplified Arabic" w:cs="Simplified Arabic"/>
          <w:sz w:val="30"/>
          <w:szCs w:val="30"/>
          <w:rtl/>
        </w:rPr>
        <w:t>زنوبيا للبنات في عام 2007- 2014</w:t>
      </w:r>
      <w:r w:rsidR="00C467AA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2D1D07" w:rsidRPr="00FD0015">
        <w:rPr>
          <w:rFonts w:ascii="Simplified Arabic" w:hAnsi="Simplified Arabic" w:cs="Simplified Arabic"/>
          <w:sz w:val="30"/>
          <w:szCs w:val="30"/>
          <w:rtl/>
        </w:rPr>
        <w:t>صلاح الدين</w:t>
      </w:r>
      <w:r w:rsidR="00C467AA">
        <w:rPr>
          <w:rFonts w:ascii="Simplified Arabic" w:hAnsi="Simplified Arabic" w:cs="Simplified Arabic" w:hint="cs"/>
          <w:sz w:val="30"/>
          <w:szCs w:val="30"/>
          <w:rtl/>
        </w:rPr>
        <w:t>، بلد</w:t>
      </w:r>
      <w:r w:rsidR="002D1D07" w:rsidRPr="00FD0015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مدرس في ثانوية البلاد للبنين 2014.</w:t>
      </w:r>
      <w:r w:rsidR="002D1D07" w:rsidRPr="00FD0015">
        <w:rPr>
          <w:rFonts w:ascii="Simplified Arabic" w:hAnsi="Simplified Arabic" w:cs="Simplified Arabic"/>
          <w:sz w:val="30"/>
          <w:szCs w:val="30"/>
          <w:rtl/>
        </w:rPr>
        <w:t xml:space="preserve"> بغداد</w:t>
      </w:r>
      <w:r w:rsidR="00C467AA">
        <w:rPr>
          <w:rFonts w:ascii="Simplified Arabic" w:hAnsi="Simplified Arabic" w:cs="Simplified Arabic" w:hint="cs"/>
          <w:sz w:val="30"/>
          <w:szCs w:val="30"/>
          <w:rtl/>
        </w:rPr>
        <w:t>، بلد</w:t>
      </w:r>
      <w:r w:rsidR="002D1D07" w:rsidRPr="00FD0015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630327" w:rsidRPr="00FD0015" w:rsidRDefault="00630327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مدرس في </w:t>
      </w:r>
      <w:r w:rsidR="008C1927" w:rsidRPr="00FD0015">
        <w:rPr>
          <w:rFonts w:ascii="Simplified Arabic" w:hAnsi="Simplified Arabic" w:cs="Simplified Arabic"/>
          <w:sz w:val="30"/>
          <w:szCs w:val="30"/>
          <w:rtl/>
        </w:rPr>
        <w:t>ثانوية زنوبيا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 2015-201</w:t>
      </w:r>
      <w:r w:rsidR="008C1927" w:rsidRPr="00FD0015">
        <w:rPr>
          <w:rFonts w:ascii="Simplified Arabic" w:hAnsi="Simplified Arabic" w:cs="Simplified Arabic"/>
          <w:sz w:val="30"/>
          <w:szCs w:val="30"/>
          <w:rtl/>
        </w:rPr>
        <w:t>7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.</w:t>
      </w:r>
      <w:r w:rsidR="002D1D07" w:rsidRPr="00FD0015">
        <w:rPr>
          <w:rFonts w:ascii="Simplified Arabic" w:hAnsi="Simplified Arabic" w:cs="Simplified Arabic"/>
          <w:sz w:val="30"/>
          <w:szCs w:val="30"/>
          <w:rtl/>
        </w:rPr>
        <w:t xml:space="preserve"> صلاح الدين.</w:t>
      </w:r>
    </w:p>
    <w:p w:rsidR="009F7B49" w:rsidRPr="00FD0015" w:rsidRDefault="009F7B49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مدرس في ثانوية الجماهير للبنين، 2017/2018.</w:t>
      </w:r>
    </w:p>
    <w:p w:rsidR="00570ABA" w:rsidRPr="00FD0015" w:rsidRDefault="00570ABA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حاصل على شكر من مديرية تربية الكرخ/3 (امتياز في نسبة النجاح الثانوي).</w:t>
      </w:r>
      <w:r w:rsidR="009F7B49" w:rsidRPr="00FD0015">
        <w:rPr>
          <w:rFonts w:ascii="Simplified Arabic" w:hAnsi="Simplified Arabic" w:cs="Simplified Arabic"/>
          <w:sz w:val="30"/>
          <w:szCs w:val="30"/>
          <w:rtl/>
        </w:rPr>
        <w:t xml:space="preserve"> 2015</w:t>
      </w:r>
    </w:p>
    <w:p w:rsidR="009F7B49" w:rsidRPr="00FD0015" w:rsidRDefault="009F7B49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حاصل على كتاب شكر من وزارة التربية، المديرية العامة للتقويم والامتحانات، 2016.</w:t>
      </w:r>
    </w:p>
    <w:p w:rsidR="002D1D07" w:rsidRPr="00FD0015" w:rsidRDefault="002D1D07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عضو مشارك في المجلس العربي للعلوم الاجتماعية.</w:t>
      </w:r>
    </w:p>
    <w:p w:rsidR="00570ABA" w:rsidRPr="00FD0015" w:rsidRDefault="00570ABA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عضو نقابة المعلمين العراقيين، بغداد، الكرخ/3.</w:t>
      </w:r>
    </w:p>
    <w:p w:rsidR="00570ABA" w:rsidRPr="00FD0015" w:rsidRDefault="00570ABA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عضو رابطة التدريسيين الجامعيين في العراق.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FD0015">
        <w:rPr>
          <w:rFonts w:ascii="Simplified Arabic" w:hAnsi="Simplified Arabic" w:cs="Simplified Arabic"/>
          <w:b/>
          <w:bCs/>
          <w:sz w:val="30"/>
          <w:szCs w:val="30"/>
          <w:rtl/>
        </w:rPr>
        <w:t>البحوث المنشورة: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lastRenderedPageBreak/>
        <w:t xml:space="preserve">1ـ </w:t>
      </w:r>
      <w:r w:rsidR="006B0F25" w:rsidRPr="00FD0015">
        <w:rPr>
          <w:rFonts w:ascii="Simplified Arabic" w:hAnsi="Simplified Arabic" w:cs="Simplified Arabic"/>
          <w:sz w:val="30"/>
          <w:szCs w:val="30"/>
          <w:rtl/>
        </w:rPr>
        <w:t xml:space="preserve">بحث: 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احتمالية حدوث العواصف الترابية الدافئة في العراق حسب توزيع بوايسون.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2ـ </w:t>
      </w:r>
      <w:r w:rsidR="006B0F25" w:rsidRPr="00FD0015">
        <w:rPr>
          <w:rFonts w:ascii="Simplified Arabic" w:hAnsi="Simplified Arabic" w:cs="Simplified Arabic"/>
          <w:sz w:val="30"/>
          <w:szCs w:val="30"/>
          <w:rtl/>
        </w:rPr>
        <w:t xml:space="preserve">بحث: 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توزيع العواصف الترابية في العراق وأثرها على التباين الحراري.</w:t>
      </w:r>
    </w:p>
    <w:p w:rsidR="00630327" w:rsidRPr="00FD0015" w:rsidRDefault="00630327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3. بحث: تكرار الحاجز الضغطي فوق العراق شتاء للمدة 1985-2016.</w:t>
      </w:r>
    </w:p>
    <w:p w:rsidR="00630327" w:rsidRPr="00FD0015" w:rsidRDefault="00630327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4. بحث: موجات الحر في العراق صيفا، تكراراتها، التنبؤ بحدوثها للمدة 1990-2015.</w:t>
      </w:r>
    </w:p>
    <w:p w:rsidR="009F7B49" w:rsidRPr="00FD0015" w:rsidRDefault="009F7B49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5. بحث: التوزيع الطبعي للضباب في محافظة بغداد 1985-2016 نشر في مصر.</w:t>
      </w:r>
    </w:p>
    <w:p w:rsidR="009F7B49" w:rsidRPr="00FD0015" w:rsidRDefault="009F7B49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6ـ بحث : التمثيل الخرائطي لتوزيع الرطوبة النسبية للعراق للمدة 1980-2015.</w:t>
      </w:r>
    </w:p>
    <w:p w:rsidR="008C1927" w:rsidRPr="00FD0015" w:rsidRDefault="008C1927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5ـ ترجمة مقالة عن تغير المناخ في موقع عمل الباحثون العراقيون.</w:t>
      </w:r>
    </w:p>
    <w:p w:rsidR="008C1927" w:rsidRPr="00FD0015" w:rsidRDefault="008C1927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6ـ ترجمة مقالة عن استعمال الطاقة المتجددة النظيفة في الصين</w:t>
      </w:r>
      <w:r w:rsidR="00585F80" w:rsidRPr="00FD0015">
        <w:rPr>
          <w:rFonts w:ascii="Simplified Arabic" w:hAnsi="Simplified Arabic" w:cs="Simplified Arabic"/>
          <w:sz w:val="30"/>
          <w:szCs w:val="30"/>
          <w:rtl/>
        </w:rPr>
        <w:t xml:space="preserve"> عمل الباحثون العراقيون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FD0015">
        <w:rPr>
          <w:rFonts w:ascii="Simplified Arabic" w:hAnsi="Simplified Arabic" w:cs="Simplified Arabic"/>
          <w:b/>
          <w:bCs/>
          <w:sz w:val="30"/>
          <w:szCs w:val="30"/>
          <w:rtl/>
        </w:rPr>
        <w:t>المهارات: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 xml:space="preserve">1ـ أجيد اللغة الانكليزية بتقدير </w:t>
      </w:r>
      <w:r w:rsidR="009F7B49" w:rsidRPr="00FD0015">
        <w:rPr>
          <w:rFonts w:ascii="Simplified Arabic" w:hAnsi="Simplified Arabic" w:cs="Simplified Arabic"/>
          <w:sz w:val="30"/>
          <w:szCs w:val="30"/>
          <w:rtl/>
        </w:rPr>
        <w:t>متوسط</w:t>
      </w:r>
      <w:r w:rsidR="006B0F25" w:rsidRPr="00FD0015">
        <w:rPr>
          <w:rFonts w:ascii="Simplified Arabic" w:hAnsi="Simplified Arabic" w:cs="Simplified Arabic"/>
          <w:sz w:val="30"/>
          <w:szCs w:val="30"/>
          <w:rtl/>
        </w:rPr>
        <w:t xml:space="preserve"> وحاصل على شهادة (توفل)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FF4271" w:rsidRPr="00FD0015" w:rsidRDefault="00FF4271" w:rsidP="00C467AA">
      <w:pPr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FD0015">
        <w:rPr>
          <w:rFonts w:ascii="Simplified Arabic" w:hAnsi="Simplified Arabic" w:cs="Simplified Arabic"/>
          <w:sz w:val="30"/>
          <w:szCs w:val="30"/>
          <w:rtl/>
        </w:rPr>
        <w:t>2ـ إتقان العمل على الحاسوب</w:t>
      </w:r>
      <w:r w:rsidR="006B0F25" w:rsidRPr="00FD0015">
        <w:rPr>
          <w:rFonts w:ascii="Simplified Arabic" w:hAnsi="Simplified Arabic" w:cs="Simplified Arabic"/>
          <w:sz w:val="30"/>
          <w:szCs w:val="30"/>
          <w:rtl/>
        </w:rPr>
        <w:t xml:space="preserve"> وحاصل على شهادة</w:t>
      </w:r>
      <w:r w:rsidR="00570ABA" w:rsidRPr="00FD0015">
        <w:rPr>
          <w:rFonts w:ascii="Simplified Arabic" w:hAnsi="Simplified Arabic" w:cs="Simplified Arabic"/>
          <w:sz w:val="30"/>
          <w:szCs w:val="30"/>
          <w:rtl/>
        </w:rPr>
        <w:t xml:space="preserve"> قيادة حاسوب</w:t>
      </w:r>
      <w:r w:rsidR="006B0F25" w:rsidRPr="00FD0015">
        <w:rPr>
          <w:rFonts w:ascii="Simplified Arabic" w:hAnsi="Simplified Arabic" w:cs="Simplified Arabic"/>
          <w:sz w:val="30"/>
          <w:szCs w:val="30"/>
          <w:rtl/>
        </w:rPr>
        <w:t xml:space="preserve"> (</w:t>
      </w:r>
      <w:r w:rsidR="006B0F25" w:rsidRPr="00FD0015">
        <w:rPr>
          <w:rFonts w:ascii="Simplified Arabic" w:hAnsi="Simplified Arabic" w:cs="Simplified Arabic"/>
          <w:sz w:val="30"/>
          <w:szCs w:val="30"/>
        </w:rPr>
        <w:t>IC3</w:t>
      </w:r>
      <w:r w:rsidR="006B0F25" w:rsidRPr="00FD0015">
        <w:rPr>
          <w:rFonts w:ascii="Simplified Arabic" w:hAnsi="Simplified Arabic" w:cs="Simplified Arabic"/>
          <w:sz w:val="30"/>
          <w:szCs w:val="30"/>
          <w:rtl/>
          <w:lang w:bidi="ar-IQ"/>
        </w:rPr>
        <w:t>)</w:t>
      </w:r>
      <w:r w:rsidRPr="00FD0015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FF4271" w:rsidRPr="00570ABA" w:rsidRDefault="00FF4271" w:rsidP="00FF4271">
      <w:pPr>
        <w:jc w:val="both"/>
        <w:rPr>
          <w:sz w:val="26"/>
          <w:szCs w:val="26"/>
        </w:rPr>
      </w:pPr>
    </w:p>
    <w:sectPr w:rsidR="00FF4271" w:rsidRPr="00570ABA" w:rsidSect="00FF4271">
      <w:pgSz w:w="11906" w:h="16838"/>
      <w:pgMar w:top="1440" w:right="1800" w:bottom="1440" w:left="1800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F4271"/>
    <w:rsid w:val="001508A5"/>
    <w:rsid w:val="001B0221"/>
    <w:rsid w:val="002D1D07"/>
    <w:rsid w:val="00570ABA"/>
    <w:rsid w:val="00585F80"/>
    <w:rsid w:val="005E29D0"/>
    <w:rsid w:val="00630327"/>
    <w:rsid w:val="006B0F25"/>
    <w:rsid w:val="008C1927"/>
    <w:rsid w:val="009F7B49"/>
    <w:rsid w:val="00A44E74"/>
    <w:rsid w:val="00C409A1"/>
    <w:rsid w:val="00C467AA"/>
    <w:rsid w:val="00FD0015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8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409A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44E7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44E7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D0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uthanna_mahro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7BD4-8002-4BC5-89CF-E389FBD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na</dc:creator>
  <cp:lastModifiedBy>Dr-muthana</cp:lastModifiedBy>
  <cp:revision>13</cp:revision>
  <cp:lastPrinted>2017-01-20T18:52:00Z</cp:lastPrinted>
  <dcterms:created xsi:type="dcterms:W3CDTF">2015-10-08T15:48:00Z</dcterms:created>
  <dcterms:modified xsi:type="dcterms:W3CDTF">2018-10-04T15:51:00Z</dcterms:modified>
</cp:coreProperties>
</file>